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p w:rsidR="00B82827" w:rsidRPr="00B82827" w:rsidRDefault="00B82827" w:rsidP="00B82827">
      <w:pPr>
        <w:jc w:val="center"/>
        <w:rPr>
          <w:rFonts w:ascii="Script MT Bold" w:hAnsi="Script MT Bold"/>
          <w:color w:val="C00000"/>
          <w:sz w:val="52"/>
        </w:rPr>
      </w:pPr>
    </w:p>
    <w:p w:rsidR="00764612" w:rsidRPr="00CD3B2D" w:rsidRDefault="00B82827" w:rsidP="00B82827">
      <w:pPr>
        <w:jc w:val="center"/>
        <w:rPr>
          <w:rFonts w:ascii="Monotype Corsiva" w:hAnsi="Monotype Corsiva"/>
          <w:b/>
          <w:color w:val="7030A0"/>
          <w:sz w:val="52"/>
        </w:rPr>
      </w:pPr>
      <w:r w:rsidRPr="00CD3B2D">
        <w:rPr>
          <w:rFonts w:ascii="Monotype Corsiva" w:hAnsi="Monotype Corsiva"/>
          <w:b/>
          <w:color w:val="C00000"/>
          <w:sz w:val="144"/>
        </w:rPr>
        <w:t>E</w:t>
      </w:r>
      <w:r w:rsidRPr="00CD3B2D">
        <w:rPr>
          <w:rFonts w:ascii="Monotype Corsiva" w:hAnsi="Monotype Corsiva"/>
          <w:b/>
          <w:color w:val="943634" w:themeColor="accent2" w:themeShade="BF"/>
          <w:sz w:val="144"/>
        </w:rPr>
        <w:t>W</w:t>
      </w:r>
      <w:r w:rsidRPr="00CD3B2D">
        <w:rPr>
          <w:rFonts w:ascii="Monotype Corsiva" w:hAnsi="Monotype Corsiva"/>
          <w:b/>
          <w:color w:val="92D050"/>
          <w:sz w:val="144"/>
        </w:rPr>
        <w:t>A</w:t>
      </w:r>
      <w:r w:rsidRPr="00CD3B2D">
        <w:rPr>
          <w:rFonts w:ascii="Monotype Corsiva" w:hAnsi="Monotype Corsiva"/>
          <w:b/>
          <w:color w:val="00B0F0"/>
          <w:sz w:val="144"/>
        </w:rPr>
        <w:t>N</w:t>
      </w:r>
      <w:r w:rsidRPr="00CD3B2D">
        <w:rPr>
          <w:rFonts w:ascii="Monotype Corsiva" w:hAnsi="Monotype Corsiva"/>
          <w:b/>
          <w:color w:val="002060"/>
          <w:sz w:val="144"/>
        </w:rPr>
        <w:t>G</w:t>
      </w:r>
      <w:r w:rsidRPr="00CD3B2D">
        <w:rPr>
          <w:rFonts w:ascii="Monotype Corsiva" w:hAnsi="Monotype Corsiva"/>
          <w:b/>
          <w:color w:val="FF0000"/>
          <w:sz w:val="144"/>
        </w:rPr>
        <w:t>E</w:t>
      </w:r>
      <w:r w:rsidRPr="00CD3B2D">
        <w:rPr>
          <w:rFonts w:ascii="Monotype Corsiva" w:hAnsi="Monotype Corsiva"/>
          <w:b/>
          <w:color w:val="0070C0"/>
          <w:sz w:val="144"/>
        </w:rPr>
        <w:t>L</w:t>
      </w:r>
      <w:r w:rsidRPr="00CD3B2D">
        <w:rPr>
          <w:rFonts w:ascii="Monotype Corsiva" w:hAnsi="Monotype Corsiva"/>
          <w:b/>
          <w:color w:val="00B050"/>
          <w:sz w:val="144"/>
        </w:rPr>
        <w:t>I</w:t>
      </w:r>
      <w:r w:rsidRPr="00CD3B2D">
        <w:rPr>
          <w:rFonts w:ascii="Monotype Corsiva" w:hAnsi="Monotype Corsiva"/>
          <w:b/>
          <w:color w:val="7030A0"/>
          <w:sz w:val="144"/>
        </w:rPr>
        <w:t>A</w:t>
      </w: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 w:rsidRPr="00B82827">
        <w:rPr>
          <w:rFonts w:ascii="Script MT Bold" w:hAnsi="Script MT Bold"/>
          <w:b/>
          <w:color w:val="215868" w:themeColor="accent5" w:themeShade="80"/>
          <w:sz w:val="96"/>
        </w:rPr>
        <w:t>Dla Dzieci</w:t>
      </w:r>
    </w:p>
    <w:p w:rsidR="005C18C8" w:rsidRPr="00F9779C" w:rsidRDefault="002B5C9D" w:rsidP="00B82827">
      <w:pPr>
        <w:jc w:val="center"/>
        <w:rPr>
          <w:rFonts w:ascii="Script MT Bold" w:hAnsi="Script MT Bold"/>
          <w:b/>
          <w:color w:val="FF0000"/>
          <w:sz w:val="52"/>
        </w:rPr>
      </w:pPr>
      <w:r>
        <w:rPr>
          <w:rFonts w:ascii="Script MT Bold" w:hAnsi="Script MT Bold"/>
          <w:b/>
          <w:color w:val="215868" w:themeColor="accent5" w:themeShade="80"/>
          <w:sz w:val="52"/>
        </w:rPr>
        <w:t>05</w:t>
      </w:r>
      <w:r w:rsidR="00BB3C85">
        <w:rPr>
          <w:rFonts w:ascii="Script MT Bold" w:hAnsi="Script MT Bold"/>
          <w:b/>
          <w:color w:val="215868" w:themeColor="accent5" w:themeShade="80"/>
          <w:sz w:val="52"/>
        </w:rPr>
        <w:t>/0</w:t>
      </w:r>
      <w:r>
        <w:rPr>
          <w:rFonts w:ascii="Script MT Bold" w:hAnsi="Script MT Bold"/>
          <w:b/>
          <w:color w:val="215868" w:themeColor="accent5" w:themeShade="80"/>
          <w:sz w:val="52"/>
        </w:rPr>
        <w:t>2</w:t>
      </w:r>
    </w:p>
    <w:p w:rsidR="005E3267" w:rsidRDefault="005E3267" w:rsidP="00B82827">
      <w:pPr>
        <w:jc w:val="center"/>
        <w:rPr>
          <w:rFonts w:ascii="Script MT Bold" w:hAnsi="Script MT Bold"/>
          <w:b/>
          <w:color w:val="215868" w:themeColor="accent5" w:themeShade="80"/>
          <w:sz w:val="52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3173182" cy="4524901"/>
            <wp:effectExtent l="19050" t="0" r="8168" b="0"/>
            <wp:docPr id="1" name="Obraz 0" descr="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1)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73182" cy="45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6BB" w:rsidRDefault="00F026BB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1360E1" w:rsidRDefault="001360E1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644291" w:rsidRDefault="00644291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6600825" cy="9372600"/>
            <wp:effectExtent l="19050" t="0" r="9525" b="0"/>
            <wp:docPr id="4" name="Obraz 3" descr="1.01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a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00684" cy="93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591300" cy="9349945"/>
            <wp:effectExtent l="19050" t="0" r="0" b="0"/>
            <wp:docPr id="5" name="Obraz 4" descr="1.01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b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90812" cy="934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007370" w:rsidRDefault="00940478" w:rsidP="00A12293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638925" cy="9296400"/>
            <wp:effectExtent l="19050" t="0" r="9525" b="0"/>
            <wp:docPr id="6" name="Obraz 5" descr="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c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2056" cy="930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363" w:rsidRPr="001A1363" w:rsidRDefault="001A1363" w:rsidP="00A12293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1A1363" w:rsidRDefault="001A1363" w:rsidP="00A12293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drawing>
          <wp:inline distT="0" distB="0" distL="0" distR="0">
            <wp:extent cx="6657975" cy="9305925"/>
            <wp:effectExtent l="19050" t="0" r="9525" b="0"/>
            <wp:docPr id="2" name="Obraz 1" descr="15.01 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01 d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60903" cy="931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363" w:rsidRPr="001A1363" w:rsidRDefault="001A1363" w:rsidP="00197DEB">
      <w:pPr>
        <w:rPr>
          <w:rFonts w:ascii="Script MT Bold" w:hAnsi="Script MT Bold"/>
          <w:b/>
          <w:color w:val="215868" w:themeColor="accent5" w:themeShade="80"/>
          <w:sz w:val="20"/>
        </w:rPr>
      </w:pPr>
    </w:p>
    <w:sectPr w:rsidR="001A1363" w:rsidRPr="001A1363" w:rsidSect="00B828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94C94"/>
    <w:multiLevelType w:val="hybridMultilevel"/>
    <w:tmpl w:val="C898FA80"/>
    <w:lvl w:ilvl="0" w:tplc="B89854CA">
      <w:start w:val="1"/>
      <w:numFmt w:val="lowerLetter"/>
      <w:pStyle w:val="Styl1"/>
      <w:lvlText w:val="%1)"/>
      <w:lvlJc w:val="left"/>
      <w:pPr>
        <w:ind w:left="179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EAFB7C">
      <w:start w:val="1"/>
      <w:numFmt w:val="lowerLetter"/>
      <w:lvlText w:val="%2."/>
      <w:lvlJc w:val="left"/>
      <w:pPr>
        <w:ind w:left="25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9848E1E">
      <w:start w:val="1"/>
      <w:numFmt w:val="lowerRoman"/>
      <w:lvlText w:val="%3."/>
      <w:lvlJc w:val="left"/>
      <w:pPr>
        <w:ind w:left="323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5EEB7AC">
      <w:start w:val="1"/>
      <w:numFmt w:val="decimal"/>
      <w:lvlText w:val="%4."/>
      <w:lvlJc w:val="left"/>
      <w:pPr>
        <w:ind w:left="395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F61038">
      <w:start w:val="1"/>
      <w:numFmt w:val="lowerLetter"/>
      <w:lvlText w:val="%5."/>
      <w:lvlJc w:val="left"/>
      <w:pPr>
        <w:ind w:left="467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0107D8A">
      <w:start w:val="1"/>
      <w:numFmt w:val="lowerRoman"/>
      <w:lvlText w:val="%6."/>
      <w:lvlJc w:val="left"/>
      <w:pPr>
        <w:ind w:left="539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DA0F944">
      <w:start w:val="1"/>
      <w:numFmt w:val="decimal"/>
      <w:lvlText w:val="%7."/>
      <w:lvlJc w:val="left"/>
      <w:pPr>
        <w:ind w:left="61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FD4C862">
      <w:start w:val="1"/>
      <w:numFmt w:val="lowerLetter"/>
      <w:lvlText w:val="%8."/>
      <w:lvlJc w:val="left"/>
      <w:pPr>
        <w:ind w:left="683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20E21A8">
      <w:start w:val="1"/>
      <w:numFmt w:val="lowerRoman"/>
      <w:lvlText w:val="%9."/>
      <w:lvlJc w:val="left"/>
      <w:pPr>
        <w:ind w:left="755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  <w:lvlOverride w:ilvl="0">
      <w:lvl w:ilvl="0" w:tplc="B89854CA">
        <w:start w:val="1"/>
        <w:numFmt w:val="lowerLetter"/>
        <w:pStyle w:val="Styl1"/>
        <w:lvlText w:val="%1)"/>
        <w:lvlJc w:val="left"/>
        <w:pPr>
          <w:ind w:left="1797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82827"/>
    <w:rsid w:val="00007370"/>
    <w:rsid w:val="00016059"/>
    <w:rsid w:val="00020940"/>
    <w:rsid w:val="000246B9"/>
    <w:rsid w:val="00024EAD"/>
    <w:rsid w:val="00034996"/>
    <w:rsid w:val="000373B9"/>
    <w:rsid w:val="00060535"/>
    <w:rsid w:val="00061BAB"/>
    <w:rsid w:val="00074B53"/>
    <w:rsid w:val="00085B51"/>
    <w:rsid w:val="000860DC"/>
    <w:rsid w:val="00094769"/>
    <w:rsid w:val="000A04BE"/>
    <w:rsid w:val="000A6D8A"/>
    <w:rsid w:val="000B20DB"/>
    <w:rsid w:val="000B5320"/>
    <w:rsid w:val="000B627A"/>
    <w:rsid w:val="000B6DEA"/>
    <w:rsid w:val="000C118E"/>
    <w:rsid w:val="000C1346"/>
    <w:rsid w:val="000D4BB2"/>
    <w:rsid w:val="000D7751"/>
    <w:rsid w:val="000E3783"/>
    <w:rsid w:val="000E605D"/>
    <w:rsid w:val="000E7A09"/>
    <w:rsid w:val="000F11E2"/>
    <w:rsid w:val="00102D26"/>
    <w:rsid w:val="00116A53"/>
    <w:rsid w:val="00121C6E"/>
    <w:rsid w:val="00132709"/>
    <w:rsid w:val="001360E1"/>
    <w:rsid w:val="00136384"/>
    <w:rsid w:val="001463D1"/>
    <w:rsid w:val="00151366"/>
    <w:rsid w:val="00152371"/>
    <w:rsid w:val="00152AAF"/>
    <w:rsid w:val="00153012"/>
    <w:rsid w:val="001548AA"/>
    <w:rsid w:val="00165ADC"/>
    <w:rsid w:val="001707A2"/>
    <w:rsid w:val="001722D6"/>
    <w:rsid w:val="001772F1"/>
    <w:rsid w:val="00184C65"/>
    <w:rsid w:val="00197DEB"/>
    <w:rsid w:val="001A1363"/>
    <w:rsid w:val="001A4CF8"/>
    <w:rsid w:val="001A7A5C"/>
    <w:rsid w:val="001C7F81"/>
    <w:rsid w:val="001D5AA1"/>
    <w:rsid w:val="001E2E5B"/>
    <w:rsid w:val="001E3681"/>
    <w:rsid w:val="001E6A65"/>
    <w:rsid w:val="001F31E4"/>
    <w:rsid w:val="001F5B43"/>
    <w:rsid w:val="001F77DB"/>
    <w:rsid w:val="0020399C"/>
    <w:rsid w:val="00232594"/>
    <w:rsid w:val="00234390"/>
    <w:rsid w:val="00240A48"/>
    <w:rsid w:val="00242B16"/>
    <w:rsid w:val="002552D4"/>
    <w:rsid w:val="00257BD5"/>
    <w:rsid w:val="002659D3"/>
    <w:rsid w:val="002664A8"/>
    <w:rsid w:val="00270FF8"/>
    <w:rsid w:val="002741E3"/>
    <w:rsid w:val="00287DE7"/>
    <w:rsid w:val="00290527"/>
    <w:rsid w:val="002946AB"/>
    <w:rsid w:val="002B002A"/>
    <w:rsid w:val="002B5C9D"/>
    <w:rsid w:val="002D6863"/>
    <w:rsid w:val="002E0ADF"/>
    <w:rsid w:val="003203FE"/>
    <w:rsid w:val="00331A65"/>
    <w:rsid w:val="00331DA4"/>
    <w:rsid w:val="00332966"/>
    <w:rsid w:val="003367FA"/>
    <w:rsid w:val="0034259E"/>
    <w:rsid w:val="003508EE"/>
    <w:rsid w:val="00351234"/>
    <w:rsid w:val="0035354C"/>
    <w:rsid w:val="003639A6"/>
    <w:rsid w:val="003849A1"/>
    <w:rsid w:val="0039445C"/>
    <w:rsid w:val="0039780B"/>
    <w:rsid w:val="00397A57"/>
    <w:rsid w:val="003A3412"/>
    <w:rsid w:val="003A55F7"/>
    <w:rsid w:val="003A6DC7"/>
    <w:rsid w:val="003D05AC"/>
    <w:rsid w:val="003D2D31"/>
    <w:rsid w:val="003D4B7B"/>
    <w:rsid w:val="003E0C50"/>
    <w:rsid w:val="003E73B7"/>
    <w:rsid w:val="003F105D"/>
    <w:rsid w:val="003F2B7E"/>
    <w:rsid w:val="0040095B"/>
    <w:rsid w:val="00401421"/>
    <w:rsid w:val="00410B9F"/>
    <w:rsid w:val="00423528"/>
    <w:rsid w:val="00423A17"/>
    <w:rsid w:val="004257F0"/>
    <w:rsid w:val="00435DF1"/>
    <w:rsid w:val="0044723E"/>
    <w:rsid w:val="00461161"/>
    <w:rsid w:val="0047030F"/>
    <w:rsid w:val="004A00CC"/>
    <w:rsid w:val="004A7F9F"/>
    <w:rsid w:val="004C1C80"/>
    <w:rsid w:val="004E71CD"/>
    <w:rsid w:val="004F21B2"/>
    <w:rsid w:val="004F79E7"/>
    <w:rsid w:val="0050083B"/>
    <w:rsid w:val="005061DC"/>
    <w:rsid w:val="00525399"/>
    <w:rsid w:val="005267A9"/>
    <w:rsid w:val="005340F0"/>
    <w:rsid w:val="0053415C"/>
    <w:rsid w:val="00535A19"/>
    <w:rsid w:val="00535C74"/>
    <w:rsid w:val="005510E2"/>
    <w:rsid w:val="005517BF"/>
    <w:rsid w:val="00553506"/>
    <w:rsid w:val="0056021F"/>
    <w:rsid w:val="00574324"/>
    <w:rsid w:val="005A5729"/>
    <w:rsid w:val="005B1F76"/>
    <w:rsid w:val="005B7B0D"/>
    <w:rsid w:val="005C18C8"/>
    <w:rsid w:val="005C6232"/>
    <w:rsid w:val="005E3267"/>
    <w:rsid w:val="005E643B"/>
    <w:rsid w:val="005E6482"/>
    <w:rsid w:val="005F058B"/>
    <w:rsid w:val="005F5AAA"/>
    <w:rsid w:val="00612C6D"/>
    <w:rsid w:val="00613E6B"/>
    <w:rsid w:val="00617179"/>
    <w:rsid w:val="00627004"/>
    <w:rsid w:val="00627CCA"/>
    <w:rsid w:val="006304A6"/>
    <w:rsid w:val="00640F44"/>
    <w:rsid w:val="00644291"/>
    <w:rsid w:val="0064435E"/>
    <w:rsid w:val="00644DBE"/>
    <w:rsid w:val="006465AA"/>
    <w:rsid w:val="0064749F"/>
    <w:rsid w:val="00650705"/>
    <w:rsid w:val="0065214A"/>
    <w:rsid w:val="0065705C"/>
    <w:rsid w:val="006676F0"/>
    <w:rsid w:val="0069024C"/>
    <w:rsid w:val="00695EFB"/>
    <w:rsid w:val="006A1551"/>
    <w:rsid w:val="006A7CFF"/>
    <w:rsid w:val="006B19D1"/>
    <w:rsid w:val="006C0FE3"/>
    <w:rsid w:val="006F0ABA"/>
    <w:rsid w:val="006F2E74"/>
    <w:rsid w:val="006F761C"/>
    <w:rsid w:val="006F7DB2"/>
    <w:rsid w:val="0071387A"/>
    <w:rsid w:val="00714648"/>
    <w:rsid w:val="007309E7"/>
    <w:rsid w:val="00730FC7"/>
    <w:rsid w:val="00731A47"/>
    <w:rsid w:val="00733D97"/>
    <w:rsid w:val="0074249C"/>
    <w:rsid w:val="00746F9E"/>
    <w:rsid w:val="0075443A"/>
    <w:rsid w:val="00764612"/>
    <w:rsid w:val="00771FE0"/>
    <w:rsid w:val="00781713"/>
    <w:rsid w:val="0078213C"/>
    <w:rsid w:val="00782248"/>
    <w:rsid w:val="00784C94"/>
    <w:rsid w:val="007874C2"/>
    <w:rsid w:val="00791F32"/>
    <w:rsid w:val="00792C89"/>
    <w:rsid w:val="007964BE"/>
    <w:rsid w:val="007B09C7"/>
    <w:rsid w:val="007B6148"/>
    <w:rsid w:val="007B6527"/>
    <w:rsid w:val="007B708F"/>
    <w:rsid w:val="007C1BF6"/>
    <w:rsid w:val="007E258B"/>
    <w:rsid w:val="008016DE"/>
    <w:rsid w:val="0080175A"/>
    <w:rsid w:val="0084536F"/>
    <w:rsid w:val="00846C86"/>
    <w:rsid w:val="008515DB"/>
    <w:rsid w:val="00853EC9"/>
    <w:rsid w:val="00856B56"/>
    <w:rsid w:val="0086444C"/>
    <w:rsid w:val="0087674B"/>
    <w:rsid w:val="00877817"/>
    <w:rsid w:val="008A0EFA"/>
    <w:rsid w:val="008A432C"/>
    <w:rsid w:val="008C2808"/>
    <w:rsid w:val="008C3A90"/>
    <w:rsid w:val="008C7913"/>
    <w:rsid w:val="008D4150"/>
    <w:rsid w:val="008E1464"/>
    <w:rsid w:val="009126C1"/>
    <w:rsid w:val="009128BE"/>
    <w:rsid w:val="0091306E"/>
    <w:rsid w:val="00914927"/>
    <w:rsid w:val="00923333"/>
    <w:rsid w:val="00933F82"/>
    <w:rsid w:val="00934D2F"/>
    <w:rsid w:val="00936AE3"/>
    <w:rsid w:val="00940478"/>
    <w:rsid w:val="00943DBC"/>
    <w:rsid w:val="009618ED"/>
    <w:rsid w:val="00966B83"/>
    <w:rsid w:val="009715BF"/>
    <w:rsid w:val="00972C55"/>
    <w:rsid w:val="00985337"/>
    <w:rsid w:val="0099189C"/>
    <w:rsid w:val="009B6913"/>
    <w:rsid w:val="009C0CE8"/>
    <w:rsid w:val="009C12B2"/>
    <w:rsid w:val="009C30CC"/>
    <w:rsid w:val="009D1D92"/>
    <w:rsid w:val="009E4120"/>
    <w:rsid w:val="009E4849"/>
    <w:rsid w:val="009E50BF"/>
    <w:rsid w:val="009E7CCD"/>
    <w:rsid w:val="009F3929"/>
    <w:rsid w:val="00A0108A"/>
    <w:rsid w:val="00A0111F"/>
    <w:rsid w:val="00A036CB"/>
    <w:rsid w:val="00A039C9"/>
    <w:rsid w:val="00A06C7E"/>
    <w:rsid w:val="00A12293"/>
    <w:rsid w:val="00A13F67"/>
    <w:rsid w:val="00A33D31"/>
    <w:rsid w:val="00A34D50"/>
    <w:rsid w:val="00A70594"/>
    <w:rsid w:val="00A71819"/>
    <w:rsid w:val="00A8438D"/>
    <w:rsid w:val="00A903F0"/>
    <w:rsid w:val="00A90CD4"/>
    <w:rsid w:val="00AA60D6"/>
    <w:rsid w:val="00AB3A93"/>
    <w:rsid w:val="00AC55AA"/>
    <w:rsid w:val="00AD3FAD"/>
    <w:rsid w:val="00AD6429"/>
    <w:rsid w:val="00AE14C8"/>
    <w:rsid w:val="00AF686C"/>
    <w:rsid w:val="00B02656"/>
    <w:rsid w:val="00B05E16"/>
    <w:rsid w:val="00B12C44"/>
    <w:rsid w:val="00B148D4"/>
    <w:rsid w:val="00B2764B"/>
    <w:rsid w:val="00B3479C"/>
    <w:rsid w:val="00B40A17"/>
    <w:rsid w:val="00B44040"/>
    <w:rsid w:val="00B605E6"/>
    <w:rsid w:val="00B61751"/>
    <w:rsid w:val="00B73733"/>
    <w:rsid w:val="00B75427"/>
    <w:rsid w:val="00B77AAA"/>
    <w:rsid w:val="00B82827"/>
    <w:rsid w:val="00B8783D"/>
    <w:rsid w:val="00B87E94"/>
    <w:rsid w:val="00B90681"/>
    <w:rsid w:val="00B9750D"/>
    <w:rsid w:val="00BA0649"/>
    <w:rsid w:val="00BB27C9"/>
    <w:rsid w:val="00BB3C85"/>
    <w:rsid w:val="00BB45AA"/>
    <w:rsid w:val="00BC0C50"/>
    <w:rsid w:val="00BC650E"/>
    <w:rsid w:val="00BD0FDD"/>
    <w:rsid w:val="00BD3AEB"/>
    <w:rsid w:val="00BD4151"/>
    <w:rsid w:val="00BD69D4"/>
    <w:rsid w:val="00BE1ABB"/>
    <w:rsid w:val="00BE2CE1"/>
    <w:rsid w:val="00BF4724"/>
    <w:rsid w:val="00BF6171"/>
    <w:rsid w:val="00C06357"/>
    <w:rsid w:val="00C121CE"/>
    <w:rsid w:val="00C140CB"/>
    <w:rsid w:val="00C1422C"/>
    <w:rsid w:val="00C14559"/>
    <w:rsid w:val="00C206B0"/>
    <w:rsid w:val="00C20F44"/>
    <w:rsid w:val="00C260CB"/>
    <w:rsid w:val="00C36343"/>
    <w:rsid w:val="00C5388E"/>
    <w:rsid w:val="00C93364"/>
    <w:rsid w:val="00CA31A6"/>
    <w:rsid w:val="00CA5CBE"/>
    <w:rsid w:val="00CB0F74"/>
    <w:rsid w:val="00CB4907"/>
    <w:rsid w:val="00CC2A97"/>
    <w:rsid w:val="00CD3B2D"/>
    <w:rsid w:val="00CD48C1"/>
    <w:rsid w:val="00CD58D7"/>
    <w:rsid w:val="00CE1477"/>
    <w:rsid w:val="00CF35B0"/>
    <w:rsid w:val="00D01E7F"/>
    <w:rsid w:val="00D1150D"/>
    <w:rsid w:val="00D17ED8"/>
    <w:rsid w:val="00D20BEE"/>
    <w:rsid w:val="00D32EAD"/>
    <w:rsid w:val="00D3361D"/>
    <w:rsid w:val="00D350EF"/>
    <w:rsid w:val="00D35B2E"/>
    <w:rsid w:val="00D37D62"/>
    <w:rsid w:val="00D42C26"/>
    <w:rsid w:val="00D450F5"/>
    <w:rsid w:val="00D501A2"/>
    <w:rsid w:val="00D71572"/>
    <w:rsid w:val="00D7729D"/>
    <w:rsid w:val="00D80A6E"/>
    <w:rsid w:val="00D84487"/>
    <w:rsid w:val="00D903E6"/>
    <w:rsid w:val="00D94F62"/>
    <w:rsid w:val="00D96321"/>
    <w:rsid w:val="00DC13DA"/>
    <w:rsid w:val="00DC5479"/>
    <w:rsid w:val="00DC6203"/>
    <w:rsid w:val="00DC7D43"/>
    <w:rsid w:val="00DD751A"/>
    <w:rsid w:val="00DF323C"/>
    <w:rsid w:val="00E032FD"/>
    <w:rsid w:val="00E05196"/>
    <w:rsid w:val="00E2156D"/>
    <w:rsid w:val="00E25902"/>
    <w:rsid w:val="00E25DDD"/>
    <w:rsid w:val="00E27CF9"/>
    <w:rsid w:val="00E35085"/>
    <w:rsid w:val="00E432C8"/>
    <w:rsid w:val="00E512E5"/>
    <w:rsid w:val="00E53659"/>
    <w:rsid w:val="00E604D9"/>
    <w:rsid w:val="00E64370"/>
    <w:rsid w:val="00EA0C25"/>
    <w:rsid w:val="00EA282B"/>
    <w:rsid w:val="00EA4541"/>
    <w:rsid w:val="00EA7C01"/>
    <w:rsid w:val="00EA7F08"/>
    <w:rsid w:val="00EB790C"/>
    <w:rsid w:val="00EC058D"/>
    <w:rsid w:val="00EC104B"/>
    <w:rsid w:val="00EC7EE7"/>
    <w:rsid w:val="00EE3FAF"/>
    <w:rsid w:val="00F026BB"/>
    <w:rsid w:val="00F037BE"/>
    <w:rsid w:val="00F07910"/>
    <w:rsid w:val="00F234F8"/>
    <w:rsid w:val="00F3392D"/>
    <w:rsid w:val="00F41BE3"/>
    <w:rsid w:val="00F879F8"/>
    <w:rsid w:val="00F96D4B"/>
    <w:rsid w:val="00F9779C"/>
    <w:rsid w:val="00FA7BD2"/>
    <w:rsid w:val="00FB2B64"/>
    <w:rsid w:val="00FD0689"/>
    <w:rsid w:val="00FE26D7"/>
    <w:rsid w:val="00FE49E4"/>
    <w:rsid w:val="00FF2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6">
      <o:colormru v:ext="edit" colors="#fa7689"/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817"/>
    <w:pPr>
      <w:suppressAutoHyphens/>
      <w:spacing w:line="360" w:lineRule="auto"/>
      <w:jc w:val="both"/>
    </w:pPr>
    <w:rPr>
      <w:rFonts w:ascii="Times New Roman" w:hAnsi="Times New Roman"/>
      <w:szCs w:val="22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7817"/>
    <w:pPr>
      <w:ind w:left="720"/>
      <w:contextualSpacing/>
    </w:pPr>
  </w:style>
  <w:style w:type="paragraph" w:customStyle="1" w:styleId="Styl1">
    <w:name w:val="Styl1"/>
    <w:basedOn w:val="Akapitzlist"/>
    <w:qFormat/>
    <w:rsid w:val="00877817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120"/>
      <w:contextualSpacing w:val="0"/>
    </w:pPr>
    <w:rPr>
      <w:rFonts w:eastAsia="Times New Roman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8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827"/>
    <w:rPr>
      <w:rFonts w:ascii="Tahoma" w:hAnsi="Tahoma" w:cs="Tahoma"/>
      <w:sz w:val="16"/>
      <w:szCs w:val="16"/>
      <w:lang w:val="pl-PL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DA5E1-3AAA-41A0-825F-38AE2E0B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5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bigniew</cp:lastModifiedBy>
  <cp:revision>208</cp:revision>
  <cp:lastPrinted>2022-09-09T09:43:00Z</cp:lastPrinted>
  <dcterms:created xsi:type="dcterms:W3CDTF">2020-12-30T18:56:00Z</dcterms:created>
  <dcterms:modified xsi:type="dcterms:W3CDTF">2023-02-02T13:01:00Z</dcterms:modified>
</cp:coreProperties>
</file>